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0EAA" w14:textId="77777777" w:rsidR="00B41142" w:rsidRPr="00585FE4" w:rsidRDefault="00585FE4" w:rsidP="00585FE4">
      <w:pPr>
        <w:ind w:right="29"/>
        <w:jc w:val="center"/>
        <w:rPr>
          <w:rFonts w:ascii="Arial Rounded MT Bold" w:hAnsi="Arial Rounded MT Bold"/>
          <w:color w:val="00B050"/>
          <w:sz w:val="92"/>
          <w:szCs w:val="92"/>
        </w:rPr>
      </w:pPr>
      <w:r>
        <w:rPr>
          <w:rFonts w:ascii="Arial Rounded MT Bold" w:hAnsi="Arial Rounded MT Bold"/>
          <w:color w:val="00B050"/>
          <w:sz w:val="92"/>
          <w:szCs w:val="92"/>
        </w:rPr>
        <w:t>white bus</w:t>
      </w:r>
    </w:p>
    <w:p w14:paraId="397149FA" w14:textId="27FF48F6" w:rsidR="00B41142" w:rsidRPr="00056BB1" w:rsidRDefault="0017782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96"/>
          <w:szCs w:val="96"/>
        </w:rPr>
        <w:t>B1</w:t>
      </w:r>
      <w:r w:rsidR="00BA353D">
        <w:rPr>
          <w:rFonts w:ascii="Calibri" w:hAnsi="Calibri"/>
          <w:b/>
          <w:sz w:val="96"/>
          <w:szCs w:val="96"/>
        </w:rPr>
        <w:t xml:space="preserve"> </w:t>
      </w:r>
      <w:r w:rsidR="00B41142" w:rsidRPr="00056BB1"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Earley</w:t>
      </w:r>
      <w:proofErr w:type="spellEnd"/>
      <w:r w:rsidR="00BA353D">
        <w:rPr>
          <w:rFonts w:ascii="Calibri" w:hAnsi="Calibri"/>
          <w:b/>
          <w:sz w:val="28"/>
        </w:rPr>
        <w:t xml:space="preserve"> - </w:t>
      </w:r>
      <w:proofErr w:type="spellStart"/>
      <w:r w:rsidR="00BA353D">
        <w:rPr>
          <w:rFonts w:ascii="Calibri" w:hAnsi="Calibri"/>
          <w:b/>
          <w:sz w:val="28"/>
        </w:rPr>
        <w:t>Win</w:t>
      </w:r>
      <w:r>
        <w:rPr>
          <w:rFonts w:ascii="Calibri" w:hAnsi="Calibri"/>
          <w:b/>
          <w:sz w:val="28"/>
        </w:rPr>
        <w:t>nersh</w:t>
      </w:r>
      <w:proofErr w:type="spellEnd"/>
      <w:r w:rsidR="00BA353D">
        <w:rPr>
          <w:rFonts w:ascii="Calibri" w:hAnsi="Calibri"/>
          <w:b/>
          <w:sz w:val="28"/>
        </w:rPr>
        <w:t xml:space="preserve"> </w:t>
      </w:r>
      <w:r w:rsidR="00B41142" w:rsidRPr="00056BB1">
        <w:rPr>
          <w:rFonts w:ascii="Calibri" w:hAnsi="Calibri"/>
          <w:b/>
          <w:sz w:val="28"/>
        </w:rPr>
        <w:t>- W</w:t>
      </w:r>
      <w:r>
        <w:rPr>
          <w:rFonts w:ascii="Calibri" w:hAnsi="Calibri"/>
          <w:b/>
          <w:sz w:val="28"/>
        </w:rPr>
        <w:t>okingham</w:t>
      </w:r>
      <w:r w:rsidR="00B41142" w:rsidRPr="00056BB1">
        <w:rPr>
          <w:rFonts w:ascii="Calibri" w:hAnsi="Calibri"/>
          <w:b/>
          <w:sz w:val="28"/>
        </w:rPr>
        <w:t xml:space="preserve"> </w:t>
      </w:r>
      <w:r w:rsidR="001D4E68">
        <w:rPr>
          <w:rFonts w:ascii="Calibri" w:hAnsi="Calibri"/>
          <w:b/>
          <w:sz w:val="28"/>
        </w:rPr>
        <w:t xml:space="preserve">– </w:t>
      </w:r>
      <w:r>
        <w:rPr>
          <w:rFonts w:ascii="Calibri" w:hAnsi="Calibri"/>
          <w:b/>
          <w:sz w:val="28"/>
        </w:rPr>
        <w:t>Finchampstead</w:t>
      </w:r>
      <w:r w:rsidR="001D4E6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–</w:t>
      </w:r>
      <w:r w:rsidR="001D4E68"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Bohunt</w:t>
      </w:r>
      <w:proofErr w:type="spellEnd"/>
      <w:r>
        <w:rPr>
          <w:rFonts w:ascii="Calibri" w:hAnsi="Calibri"/>
          <w:b/>
          <w:sz w:val="28"/>
        </w:rPr>
        <w:t xml:space="preserve"> School</w:t>
      </w:r>
    </w:p>
    <w:p w14:paraId="4A2FDAD4" w14:textId="1C382F04" w:rsidR="002F51C5" w:rsidRPr="00056BB1" w:rsidRDefault="002F51C5" w:rsidP="002F51C5">
      <w:pPr>
        <w:rPr>
          <w:rFonts w:ascii="Calibri" w:hAnsi="Calibri"/>
          <w:sz w:val="12"/>
        </w:rPr>
      </w:pPr>
      <w:r w:rsidRPr="00056BB1">
        <w:rPr>
          <w:rFonts w:ascii="Calibri" w:hAnsi="Calibri"/>
          <w:b/>
          <w:sz w:val="24"/>
        </w:rPr>
        <w:t xml:space="preserve">Mondays to Fridays </w:t>
      </w:r>
      <w:r w:rsidR="00594160">
        <w:rPr>
          <w:rFonts w:ascii="Calibri" w:hAnsi="Calibri"/>
          <w:b/>
          <w:sz w:val="24"/>
        </w:rPr>
        <w:t>–</w:t>
      </w:r>
      <w:r w:rsidRPr="00056BB1">
        <w:rPr>
          <w:rFonts w:ascii="Calibri" w:hAnsi="Calibri"/>
          <w:b/>
          <w:sz w:val="24"/>
        </w:rPr>
        <w:t xml:space="preserve"> S</w:t>
      </w:r>
      <w:r w:rsidR="00594160">
        <w:rPr>
          <w:rFonts w:ascii="Calibri" w:hAnsi="Calibri"/>
          <w:b/>
          <w:sz w:val="24"/>
        </w:rPr>
        <w:t>chooldays only</w:t>
      </w:r>
      <w:r w:rsidRPr="00056BB1">
        <w:rPr>
          <w:rFonts w:ascii="Calibri" w:hAnsi="Calibri"/>
          <w:b/>
          <w:sz w:val="24"/>
        </w:rPr>
        <w:br/>
      </w:r>
    </w:p>
    <w:p w14:paraId="55329E05" w14:textId="77777777" w:rsidR="00B41142" w:rsidRPr="001D4E68" w:rsidRDefault="00B41142">
      <w:pPr>
        <w:rPr>
          <w:rFonts w:ascii="Calibri" w:hAnsi="Calibri"/>
          <w:sz w:val="6"/>
          <w:szCs w:val="6"/>
        </w:rPr>
      </w:pPr>
    </w:p>
    <w:p w14:paraId="11E50DE5" w14:textId="0A231EE4" w:rsidR="00B41142" w:rsidRPr="00056BB1" w:rsidRDefault="0017782A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Earley</w:t>
      </w:r>
      <w:proofErr w:type="spellEnd"/>
      <w:r>
        <w:rPr>
          <w:rFonts w:ascii="Calibri" w:hAnsi="Calibri"/>
          <w:b/>
        </w:rPr>
        <w:t xml:space="preserve"> to </w:t>
      </w:r>
      <w:proofErr w:type="spellStart"/>
      <w:r>
        <w:rPr>
          <w:rFonts w:ascii="Calibri" w:hAnsi="Calibri"/>
          <w:b/>
        </w:rPr>
        <w:t>Bohunt</w:t>
      </w:r>
      <w:proofErr w:type="spellEnd"/>
      <w:r>
        <w:rPr>
          <w:rFonts w:ascii="Calibri" w:hAnsi="Calibri"/>
          <w:b/>
        </w:rPr>
        <w:t xml:space="preserve"> School</w:t>
      </w:r>
    </w:p>
    <w:p w14:paraId="51FAE701" w14:textId="5A943D79" w:rsidR="00B41142" w:rsidRPr="00056BB1" w:rsidRDefault="005C0347">
      <w:pPr>
        <w:rPr>
          <w:rFonts w:ascii="Calibri" w:hAnsi="Calibri"/>
          <w:sz w:val="12"/>
        </w:rPr>
      </w:pPr>
      <w:r w:rsidRPr="00056BB1">
        <w:rPr>
          <w:rFonts w:ascii="Calibri" w:hAnsi="Calibri"/>
          <w:sz w:val="12"/>
        </w:rPr>
        <w:t>______</w:t>
      </w:r>
      <w:r w:rsidR="00B41142" w:rsidRPr="00056BB1">
        <w:rPr>
          <w:rFonts w:ascii="Calibri" w:hAnsi="Calibri"/>
          <w:sz w:val="12"/>
        </w:rPr>
        <w:t>_____________________________________________________________________________________________________________________________________________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850"/>
        <w:gridCol w:w="851"/>
        <w:gridCol w:w="850"/>
        <w:gridCol w:w="851"/>
        <w:gridCol w:w="992"/>
        <w:gridCol w:w="709"/>
      </w:tblGrid>
      <w:tr w:rsidR="00D53004" w:rsidRPr="00056BB1" w14:paraId="714767CF" w14:textId="77777777" w:rsidTr="00A94456">
        <w:trPr>
          <w:cantSplit/>
          <w:trHeight w:val="342"/>
        </w:trPr>
        <w:tc>
          <w:tcPr>
            <w:tcW w:w="1242" w:type="dxa"/>
          </w:tcPr>
          <w:p w14:paraId="538576F6" w14:textId="732179B7" w:rsidR="00D53004" w:rsidRPr="00056BB1" w:rsidRDefault="00D5300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31ABC3" w14:textId="77777777" w:rsidR="00D53004" w:rsidRPr="00056BB1" w:rsidRDefault="00D5300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971D01" w14:textId="15BFE77E" w:rsidR="00D53004" w:rsidRPr="00056BB1" w:rsidRDefault="00D5300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E405593" w14:textId="741CF3BF" w:rsidR="00D53004" w:rsidRPr="00056BB1" w:rsidRDefault="00D53004" w:rsidP="00D5300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1FDAAB" w14:textId="6F38E102" w:rsidR="00D53004" w:rsidRPr="00056BB1" w:rsidRDefault="00D53004" w:rsidP="00874F7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214AC1D" w14:textId="725CDA8A" w:rsidR="00D53004" w:rsidRPr="00056BB1" w:rsidRDefault="00D53004" w:rsidP="00874F7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1B8DC9" w14:textId="4FB51E6B" w:rsidR="00D53004" w:rsidRPr="00056BB1" w:rsidRDefault="00D5300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B02CE" w14:textId="142AF992" w:rsidR="00D53004" w:rsidRPr="00056BB1" w:rsidRDefault="00D5300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3004" w:rsidRPr="00056BB1" w14:paraId="14EF3262" w14:textId="77777777" w:rsidTr="00A94456">
        <w:trPr>
          <w:cantSplit/>
        </w:trPr>
        <w:tc>
          <w:tcPr>
            <w:tcW w:w="1242" w:type="dxa"/>
          </w:tcPr>
          <w:p w14:paraId="5A7002A9" w14:textId="79EDAC2F" w:rsidR="00594160" w:rsidRDefault="0017782A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arley</w:t>
            </w:r>
            <w:proofErr w:type="spellEnd"/>
            <w:r w:rsidR="00594160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innersh</w:t>
            </w:r>
            <w:proofErr w:type="spellEnd"/>
          </w:p>
          <w:p w14:paraId="5B665B45" w14:textId="3D85BD16" w:rsidR="00D53004" w:rsidRPr="00056BB1" w:rsidRDefault="00594160" w:rsidP="00AD00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  <w:t>W</w:t>
            </w:r>
            <w:r w:rsidR="003D06FE">
              <w:rPr>
                <w:rFonts w:ascii="Calibri" w:hAnsi="Calibri"/>
                <w:sz w:val="18"/>
                <w:szCs w:val="18"/>
              </w:rPr>
              <w:t>okingham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Fichampst’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572FE3">
              <w:rPr>
                <w:rFonts w:ascii="Calibri" w:hAnsi="Calibri"/>
                <w:sz w:val="18"/>
                <w:szCs w:val="18"/>
              </w:rPr>
              <w:t>Aborfiel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2127" w:type="dxa"/>
          </w:tcPr>
          <w:p w14:paraId="551DF3A8" w14:textId="327ABCCD" w:rsidR="00594160" w:rsidRDefault="0017782A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hilcomb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ay</w:t>
            </w:r>
          </w:p>
          <w:p w14:paraId="00C855A4" w14:textId="46EEB443" w:rsidR="00D53004" w:rsidRPr="00056BB1" w:rsidRDefault="0017782A" w:rsidP="00AD00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ossroads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Rifle Volunteer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Station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Hospital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Bearwood Road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Church Lane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  <w:r w:rsidR="003D06FE">
              <w:rPr>
                <w:rFonts w:ascii="Calibri" w:hAnsi="Calibri"/>
                <w:sz w:val="18"/>
                <w:szCs w:val="18"/>
              </w:rPr>
              <w:t xml:space="preserve"> Stores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  <w:r w:rsidR="003D06FE">
              <w:rPr>
                <w:rFonts w:ascii="Calibri" w:hAnsi="Calibri"/>
                <w:sz w:val="18"/>
                <w:szCs w:val="18"/>
              </w:rPr>
              <w:t xml:space="preserve"> Ride 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Kingsmere</w:t>
            </w:r>
            <w:proofErr w:type="spellEnd"/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 xml:space="preserve">Kiln Ride 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C of E School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The Tally Ho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3D06FE">
              <w:rPr>
                <w:rFonts w:ascii="Calibri" w:hAnsi="Calibri"/>
                <w:sz w:val="18"/>
                <w:szCs w:val="18"/>
              </w:rPr>
              <w:t>New Mill Road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3D06FE">
              <w:rPr>
                <w:rFonts w:ascii="Calibri" w:hAnsi="Calibri"/>
                <w:sz w:val="18"/>
                <w:szCs w:val="18"/>
              </w:rPr>
              <w:t>Bohunt</w:t>
            </w:r>
            <w:proofErr w:type="spellEnd"/>
            <w:r w:rsidR="003D06FE">
              <w:rPr>
                <w:rFonts w:ascii="Calibri" w:hAnsi="Calibri"/>
                <w:sz w:val="18"/>
                <w:szCs w:val="18"/>
              </w:rPr>
              <w:t xml:space="preserve"> School</w:t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  <w:r w:rsidR="00594160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14:paraId="59EFDFA4" w14:textId="4A4B9A98" w:rsidR="00594160" w:rsidRDefault="001D4E68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</w:t>
            </w:r>
            <w:r w:rsidR="0017782A">
              <w:rPr>
                <w:rFonts w:ascii="Calibri" w:hAnsi="Calibri"/>
                <w:sz w:val="18"/>
                <w:szCs w:val="18"/>
              </w:rPr>
              <w:t>15</w:t>
            </w:r>
          </w:p>
          <w:p w14:paraId="17AF71B6" w14:textId="3AD2897F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2</w:t>
            </w:r>
            <w:r w:rsidR="0017782A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br/>
              <w:t>07:</w:t>
            </w:r>
            <w:r w:rsidR="003D06FE">
              <w:rPr>
                <w:rFonts w:ascii="Calibri" w:hAnsi="Calibri"/>
                <w:sz w:val="18"/>
                <w:szCs w:val="18"/>
              </w:rPr>
              <w:t>31</w:t>
            </w:r>
            <w:r>
              <w:rPr>
                <w:rFonts w:ascii="Calibri" w:hAnsi="Calibri"/>
                <w:sz w:val="18"/>
                <w:szCs w:val="18"/>
              </w:rPr>
              <w:br/>
              <w:t>07:3</w:t>
            </w:r>
            <w:r w:rsidR="003D06FE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br/>
              <w:t>07:3</w:t>
            </w:r>
            <w:r w:rsidR="003D06FE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br/>
              <w:t>07:3</w:t>
            </w:r>
            <w:r w:rsidR="003D06FE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br/>
              <w:t>07:</w:t>
            </w:r>
            <w:r w:rsidR="003D06FE">
              <w:rPr>
                <w:rFonts w:ascii="Calibri" w:hAnsi="Calibri"/>
                <w:sz w:val="18"/>
                <w:szCs w:val="18"/>
              </w:rPr>
              <w:t>41</w:t>
            </w:r>
          </w:p>
          <w:p w14:paraId="67AD2904" w14:textId="455D1F98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</w:t>
            </w:r>
            <w:r w:rsidR="003D06FE">
              <w:rPr>
                <w:rFonts w:ascii="Calibri" w:hAnsi="Calibri"/>
                <w:sz w:val="18"/>
                <w:szCs w:val="18"/>
              </w:rPr>
              <w:t>44</w:t>
            </w:r>
          </w:p>
          <w:p w14:paraId="3C6C28A2" w14:textId="663810F0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4</w:t>
            </w:r>
            <w:r w:rsidR="003D06FE">
              <w:rPr>
                <w:rFonts w:ascii="Calibri" w:hAnsi="Calibri"/>
                <w:sz w:val="18"/>
                <w:szCs w:val="18"/>
              </w:rPr>
              <w:t>6</w:t>
            </w:r>
          </w:p>
          <w:p w14:paraId="104B0FD6" w14:textId="77AA7090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</w:t>
            </w:r>
            <w:r w:rsidR="003D06FE">
              <w:rPr>
                <w:rFonts w:ascii="Calibri" w:hAnsi="Calibri"/>
                <w:sz w:val="18"/>
                <w:szCs w:val="18"/>
              </w:rPr>
              <w:t>52</w:t>
            </w:r>
          </w:p>
          <w:p w14:paraId="08235265" w14:textId="2A34CD2F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:</w:t>
            </w:r>
            <w:r w:rsidR="003D06FE">
              <w:rPr>
                <w:rFonts w:ascii="Calibri" w:hAnsi="Calibri"/>
                <w:sz w:val="18"/>
                <w:szCs w:val="18"/>
              </w:rPr>
              <w:t>54</w:t>
            </w:r>
          </w:p>
          <w:p w14:paraId="17DA5C0F" w14:textId="07AA0133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D06FE">
              <w:rPr>
                <w:rFonts w:ascii="Calibri" w:hAnsi="Calibri"/>
                <w:sz w:val="18"/>
                <w:szCs w:val="18"/>
              </w:rPr>
              <w:t>8:00</w:t>
            </w:r>
          </w:p>
          <w:p w14:paraId="2ACE885C" w14:textId="204696E2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D06FE">
              <w:rPr>
                <w:rFonts w:ascii="Calibri" w:hAnsi="Calibri"/>
                <w:sz w:val="18"/>
                <w:szCs w:val="18"/>
              </w:rPr>
              <w:t>8:06</w:t>
            </w:r>
          </w:p>
          <w:p w14:paraId="1F852839" w14:textId="4EEC8F2E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D06FE">
              <w:rPr>
                <w:rFonts w:ascii="Calibri" w:hAnsi="Calibri"/>
                <w:sz w:val="18"/>
                <w:szCs w:val="18"/>
              </w:rPr>
              <w:t>8:08</w:t>
            </w:r>
          </w:p>
          <w:p w14:paraId="26DCF26D" w14:textId="6CA962EA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572FE3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572FE3">
              <w:rPr>
                <w:rFonts w:ascii="Calibri" w:hAnsi="Calibri"/>
                <w:sz w:val="18"/>
                <w:szCs w:val="18"/>
              </w:rPr>
              <w:t>13</w:t>
            </w:r>
          </w:p>
          <w:p w14:paraId="461B983D" w14:textId="1D5F36F0" w:rsidR="00594160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</w:p>
          <w:p w14:paraId="208A1373" w14:textId="72C55735" w:rsidR="00594160" w:rsidRPr="00056BB1" w:rsidRDefault="00594160" w:rsidP="0059416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18F652" w14:textId="46F620D3" w:rsidR="00D53004" w:rsidRPr="00056BB1" w:rsidRDefault="00D53004" w:rsidP="00AF5A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AEA170" w14:textId="31027959" w:rsidR="00D53004" w:rsidRPr="00056BB1" w:rsidRDefault="00D53004" w:rsidP="00AD00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74084D" w14:textId="6761E105" w:rsidR="00D53004" w:rsidRPr="00056BB1" w:rsidRDefault="00D53004" w:rsidP="00AD00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6F37CF" w14:textId="3FB6EAFE" w:rsidR="00D53004" w:rsidRPr="00056BB1" w:rsidRDefault="00D53004" w:rsidP="00206F4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BCBEC3" w14:textId="7E207F0C" w:rsidR="00D53004" w:rsidRPr="00056BB1" w:rsidRDefault="00D53004" w:rsidP="00AD00A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D876A03" w14:textId="77777777" w:rsidR="00B41142" w:rsidRPr="00056BB1" w:rsidRDefault="00B41142">
      <w:pPr>
        <w:rPr>
          <w:rFonts w:ascii="Calibri" w:hAnsi="Calibri"/>
          <w:sz w:val="6"/>
          <w:szCs w:val="6"/>
        </w:rPr>
      </w:pPr>
    </w:p>
    <w:p w14:paraId="7EFADA77" w14:textId="07F3ED0A" w:rsidR="00B41142" w:rsidRPr="00056BB1" w:rsidRDefault="00572FE3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Bohunt</w:t>
      </w:r>
      <w:proofErr w:type="spellEnd"/>
      <w:r>
        <w:rPr>
          <w:rFonts w:ascii="Calibri" w:hAnsi="Calibri"/>
          <w:b/>
        </w:rPr>
        <w:t xml:space="preserve"> School</w:t>
      </w:r>
      <w:r w:rsidR="001D4E68">
        <w:rPr>
          <w:rFonts w:ascii="Calibri" w:hAnsi="Calibri"/>
          <w:b/>
        </w:rPr>
        <w:t xml:space="preserve"> to </w:t>
      </w:r>
      <w:proofErr w:type="spellStart"/>
      <w:r>
        <w:rPr>
          <w:rFonts w:ascii="Calibri" w:hAnsi="Calibri"/>
          <w:b/>
        </w:rPr>
        <w:t>Earley</w:t>
      </w:r>
      <w:proofErr w:type="spellEnd"/>
    </w:p>
    <w:p w14:paraId="13774EDA" w14:textId="77777777" w:rsidR="00B41142" w:rsidRPr="00056BB1" w:rsidRDefault="00A33864" w:rsidP="005C0347">
      <w:pPr>
        <w:ind w:right="-43"/>
        <w:rPr>
          <w:rFonts w:ascii="Calibri" w:hAnsi="Calibri"/>
          <w:sz w:val="12"/>
        </w:rPr>
      </w:pPr>
      <w:r w:rsidRPr="00056BB1">
        <w:rPr>
          <w:rFonts w:ascii="Calibri" w:hAnsi="Calibri"/>
          <w:sz w:val="12"/>
        </w:rPr>
        <w:t>_____</w:t>
      </w:r>
      <w:r w:rsidR="00B41142" w:rsidRPr="00056BB1">
        <w:rPr>
          <w:rFonts w:ascii="Calibri" w:hAnsi="Calibri"/>
          <w:sz w:val="12"/>
        </w:rPr>
        <w:t>__________________________________________________________________________________________________________________________________</w:t>
      </w:r>
      <w:r w:rsidR="005C0347" w:rsidRPr="00056BB1">
        <w:rPr>
          <w:rFonts w:ascii="Calibri" w:hAnsi="Calibri"/>
          <w:sz w:val="12"/>
        </w:rPr>
        <w:t>_</w:t>
      </w:r>
      <w:r w:rsidR="00B41142" w:rsidRPr="00056BB1">
        <w:rPr>
          <w:rFonts w:ascii="Calibri" w:hAnsi="Calibri"/>
          <w:sz w:val="12"/>
        </w:rPr>
        <w:t>_____________</w:t>
      </w:r>
      <w:r w:rsidR="008257FD" w:rsidRPr="00056BB1">
        <w:rPr>
          <w:rFonts w:ascii="Calibri" w:hAnsi="Calibri"/>
          <w:sz w:val="12"/>
        </w:rPr>
        <w:t>_</w:t>
      </w:r>
      <w:r w:rsidR="00B41142" w:rsidRPr="00056BB1">
        <w:rPr>
          <w:rFonts w:ascii="Calibri" w:hAnsi="Calibri"/>
          <w:sz w:val="12"/>
        </w:rPr>
        <w:t>_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850"/>
        <w:gridCol w:w="851"/>
        <w:gridCol w:w="850"/>
        <w:gridCol w:w="851"/>
        <w:gridCol w:w="992"/>
        <w:gridCol w:w="709"/>
        <w:gridCol w:w="708"/>
      </w:tblGrid>
      <w:tr w:rsidR="009D7434" w:rsidRPr="00056BB1" w14:paraId="6DE00841" w14:textId="77777777" w:rsidTr="00A94456">
        <w:trPr>
          <w:cantSplit/>
          <w:trHeight w:val="270"/>
        </w:trPr>
        <w:tc>
          <w:tcPr>
            <w:tcW w:w="1242" w:type="dxa"/>
          </w:tcPr>
          <w:p w14:paraId="477029CB" w14:textId="77777777" w:rsidR="009D7434" w:rsidRPr="00056BB1" w:rsidRDefault="009D7434" w:rsidP="004059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5002065" w14:textId="77777777" w:rsidR="009D7434" w:rsidRPr="00056BB1" w:rsidRDefault="009D7434" w:rsidP="004059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E79FC0" w14:textId="19A43307" w:rsidR="009D7434" w:rsidRPr="00056BB1" w:rsidRDefault="00572FE3" w:rsidP="004059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on - Thu</w:t>
            </w:r>
          </w:p>
        </w:tc>
        <w:tc>
          <w:tcPr>
            <w:tcW w:w="851" w:type="dxa"/>
          </w:tcPr>
          <w:p w14:paraId="30E87985" w14:textId="1CBD3198" w:rsidR="009D7434" w:rsidRPr="00056BB1" w:rsidRDefault="00572FE3" w:rsidP="00EE3F0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</w:t>
            </w:r>
          </w:p>
        </w:tc>
        <w:tc>
          <w:tcPr>
            <w:tcW w:w="850" w:type="dxa"/>
          </w:tcPr>
          <w:p w14:paraId="618AA4F4" w14:textId="78D0C093" w:rsidR="009D7434" w:rsidRPr="00056BB1" w:rsidRDefault="009D7434" w:rsidP="00874F7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EE702FA" w14:textId="0CE2EDFD" w:rsidR="009D7434" w:rsidRPr="00056BB1" w:rsidRDefault="009D7434" w:rsidP="004059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69FE99" w14:textId="78C3DC2F" w:rsidR="009D7434" w:rsidRPr="00056BB1" w:rsidRDefault="009D743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058FBE3" w14:textId="08EFF62D" w:rsidR="009D7434" w:rsidRPr="00056BB1" w:rsidRDefault="009D7434" w:rsidP="004059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0C4182B" w14:textId="52685E21" w:rsidR="009D7434" w:rsidRPr="00056BB1" w:rsidRDefault="009D7434" w:rsidP="004059F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A0DD6" w:rsidRPr="00056BB1" w14:paraId="6C9A2467" w14:textId="77777777" w:rsidTr="00A94456">
        <w:trPr>
          <w:cantSplit/>
        </w:trPr>
        <w:tc>
          <w:tcPr>
            <w:tcW w:w="1242" w:type="dxa"/>
          </w:tcPr>
          <w:p w14:paraId="46A98F43" w14:textId="373F6E48" w:rsidR="000A0DD6" w:rsidRPr="00056BB1" w:rsidRDefault="00572FE3" w:rsidP="004059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borfield</w:t>
            </w:r>
            <w:proofErr w:type="spellEnd"/>
          </w:p>
        </w:tc>
        <w:tc>
          <w:tcPr>
            <w:tcW w:w="2127" w:type="dxa"/>
          </w:tcPr>
          <w:p w14:paraId="71E9DBAC" w14:textId="292074E1" w:rsidR="000A0DD6" w:rsidRPr="00056BB1" w:rsidRDefault="00572FE3" w:rsidP="004059F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ohun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chool</w:t>
            </w:r>
          </w:p>
        </w:tc>
        <w:tc>
          <w:tcPr>
            <w:tcW w:w="850" w:type="dxa"/>
          </w:tcPr>
          <w:p w14:paraId="339D49A0" w14:textId="7A03B2C9" w:rsidR="000A0DD6" w:rsidRPr="00056BB1" w:rsidRDefault="005D3A18" w:rsidP="004059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</w:t>
            </w:r>
            <w:r w:rsidR="00572FE3"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341E4795" w14:textId="125BF7F5" w:rsidR="000A0DD6" w:rsidRPr="00056BB1" w:rsidRDefault="00572FE3" w:rsidP="004059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:52</w:t>
            </w:r>
          </w:p>
        </w:tc>
        <w:tc>
          <w:tcPr>
            <w:tcW w:w="850" w:type="dxa"/>
          </w:tcPr>
          <w:p w14:paraId="08ACEB69" w14:textId="0C25BF0A" w:rsidR="000A0DD6" w:rsidRPr="00056BB1" w:rsidRDefault="000A0DD6" w:rsidP="00874F7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CFCB2C" w14:textId="256E1B9B" w:rsidR="000A0DD6" w:rsidRPr="00056BB1" w:rsidRDefault="000A0DD6" w:rsidP="00D568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B24161" w14:textId="02021862" w:rsidR="000A0DD6" w:rsidRPr="00056BB1" w:rsidRDefault="000A0DD6" w:rsidP="008257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8323BF" w14:textId="63FD285B" w:rsidR="000A0DD6" w:rsidRPr="00056BB1" w:rsidRDefault="000A0DD6" w:rsidP="00D568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FF1373" w14:textId="78E77EEC" w:rsidR="000A0DD6" w:rsidRPr="00056BB1" w:rsidRDefault="000A0DD6" w:rsidP="004059F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A0DD6" w:rsidRPr="00056BB1" w14:paraId="25DD2844" w14:textId="77777777" w:rsidTr="00A94456">
        <w:trPr>
          <w:cantSplit/>
        </w:trPr>
        <w:tc>
          <w:tcPr>
            <w:tcW w:w="1242" w:type="dxa"/>
          </w:tcPr>
          <w:p w14:paraId="42BC3B1C" w14:textId="0D7781DF" w:rsidR="000A0DD6" w:rsidRDefault="000A0DD6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587A3515" w14:textId="3D6D2E79" w:rsidR="005D3A18" w:rsidRDefault="00572FE3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Fichampst’d</w:t>
            </w:r>
            <w:proofErr w:type="spellEnd"/>
          </w:p>
          <w:p w14:paraId="0B7B51AB" w14:textId="77777777" w:rsidR="005D3A18" w:rsidRDefault="005D3A18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18396BF8" w14:textId="06892991" w:rsidR="005D3A18" w:rsidRDefault="005D3A18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1A235201" w14:textId="65E86CEC" w:rsidR="005D3A18" w:rsidRDefault="00E02B77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</w:p>
          <w:p w14:paraId="2291CFE5" w14:textId="77777777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3354D372" w14:textId="77777777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406F51AF" w14:textId="77777777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78434BF9" w14:textId="087301EF" w:rsidR="00316547" w:rsidRDefault="00E02B77" w:rsidP="00AD00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kingham</w:t>
            </w:r>
          </w:p>
          <w:p w14:paraId="0317E871" w14:textId="77777777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48ECB92C" w14:textId="2F097CCA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60E504CA" w14:textId="7EE307F2" w:rsidR="00316547" w:rsidRDefault="008A64DE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innersh</w:t>
            </w:r>
            <w:proofErr w:type="spellEnd"/>
          </w:p>
          <w:p w14:paraId="66B4D050" w14:textId="0F6F375A" w:rsidR="008A64DE" w:rsidRDefault="008A64DE" w:rsidP="00AD00A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arley</w:t>
            </w:r>
            <w:proofErr w:type="spellEnd"/>
          </w:p>
          <w:p w14:paraId="062EAB96" w14:textId="77777777" w:rsidR="00316547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  <w:p w14:paraId="2FA351CA" w14:textId="7014315F" w:rsidR="00316547" w:rsidRPr="00056BB1" w:rsidRDefault="00316547" w:rsidP="00AD00A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44A501" w14:textId="6B4614A1" w:rsidR="000A0DD6" w:rsidRDefault="00572FE3" w:rsidP="00235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w Mill Road</w:t>
            </w:r>
          </w:p>
          <w:p w14:paraId="226B8B9D" w14:textId="6053B6F2" w:rsidR="005D3A18" w:rsidRDefault="00572FE3" w:rsidP="00235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Tally Ho</w:t>
            </w:r>
            <w:r w:rsidR="005D3A18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War Memorial</w:t>
            </w:r>
          </w:p>
          <w:p w14:paraId="75050520" w14:textId="745DF7A6" w:rsidR="005D3A18" w:rsidRDefault="00572FE3" w:rsidP="00235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iln ride </w:t>
            </w:r>
            <w:r w:rsidR="005D3A18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E02B77">
              <w:rPr>
                <w:rFonts w:ascii="Calibri" w:hAnsi="Calibri"/>
                <w:sz w:val="18"/>
                <w:szCs w:val="18"/>
              </w:rPr>
              <w:t>Kingsmere</w:t>
            </w:r>
            <w:proofErr w:type="spellEnd"/>
            <w:r w:rsidR="00316547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E02B77"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  <w:r w:rsidR="00E02B77">
              <w:rPr>
                <w:rFonts w:ascii="Calibri" w:hAnsi="Calibri"/>
                <w:sz w:val="18"/>
                <w:szCs w:val="18"/>
              </w:rPr>
              <w:t xml:space="preserve"> Ride </w:t>
            </w:r>
            <w:r w:rsidR="00316547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E02B77">
              <w:rPr>
                <w:rFonts w:ascii="Calibri" w:hAnsi="Calibri"/>
                <w:sz w:val="18"/>
                <w:szCs w:val="18"/>
              </w:rPr>
              <w:t>Barkham</w:t>
            </w:r>
            <w:proofErr w:type="spellEnd"/>
            <w:r w:rsidR="00E02B77">
              <w:rPr>
                <w:rFonts w:ascii="Calibri" w:hAnsi="Calibri"/>
                <w:sz w:val="18"/>
                <w:szCs w:val="18"/>
              </w:rPr>
              <w:t xml:space="preserve"> Stores </w:t>
            </w:r>
            <w:r w:rsidR="00316547">
              <w:rPr>
                <w:rFonts w:ascii="Calibri" w:hAnsi="Calibri"/>
                <w:sz w:val="18"/>
                <w:szCs w:val="18"/>
              </w:rPr>
              <w:br/>
            </w:r>
            <w:r w:rsidR="00E02B77">
              <w:rPr>
                <w:rFonts w:ascii="Calibri" w:hAnsi="Calibri"/>
                <w:sz w:val="18"/>
                <w:szCs w:val="18"/>
              </w:rPr>
              <w:t>Bearwood Road</w:t>
            </w:r>
            <w:r w:rsidR="00316547">
              <w:rPr>
                <w:rFonts w:ascii="Calibri" w:hAnsi="Calibri"/>
                <w:sz w:val="18"/>
                <w:szCs w:val="18"/>
              </w:rPr>
              <w:br/>
            </w:r>
            <w:r w:rsidR="00E02B77">
              <w:rPr>
                <w:rFonts w:ascii="Calibri" w:hAnsi="Calibri"/>
                <w:sz w:val="18"/>
                <w:szCs w:val="18"/>
              </w:rPr>
              <w:t>Hospital</w:t>
            </w:r>
          </w:p>
          <w:p w14:paraId="76E74D28" w14:textId="5F07D77F" w:rsidR="00316547" w:rsidRDefault="00E02B77" w:rsidP="00235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ation </w:t>
            </w:r>
            <w:r w:rsidR="00316547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Rifle Volunteer </w:t>
            </w:r>
          </w:p>
          <w:p w14:paraId="548CF3D5" w14:textId="69957AF8" w:rsidR="00316547" w:rsidRDefault="00E02B77" w:rsidP="00235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ossroads</w:t>
            </w:r>
          </w:p>
          <w:p w14:paraId="03D5BA2C" w14:textId="743B25A1" w:rsidR="00316547" w:rsidRDefault="00E02B77" w:rsidP="00235EB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hilcomb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ay</w:t>
            </w:r>
          </w:p>
          <w:p w14:paraId="2785858E" w14:textId="07509F94" w:rsidR="00316547" w:rsidRPr="00056BB1" w:rsidRDefault="00316547" w:rsidP="00235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584CC1" w14:textId="0F4AC2D6" w:rsidR="000A0DD6" w:rsidRDefault="005D3A18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</w:t>
            </w:r>
            <w:r w:rsidR="00572FE3">
              <w:rPr>
                <w:rFonts w:ascii="Calibri" w:hAnsi="Calibri"/>
                <w:sz w:val="18"/>
                <w:szCs w:val="18"/>
              </w:rPr>
              <w:t>45</w:t>
            </w:r>
            <w:r>
              <w:rPr>
                <w:rFonts w:ascii="Calibri" w:hAnsi="Calibri"/>
                <w:sz w:val="18"/>
                <w:szCs w:val="18"/>
              </w:rPr>
              <w:br/>
              <w:t>15:</w:t>
            </w:r>
            <w:r w:rsidR="00572FE3">
              <w:rPr>
                <w:rFonts w:ascii="Calibri" w:hAnsi="Calibri"/>
                <w:sz w:val="18"/>
                <w:szCs w:val="18"/>
              </w:rPr>
              <w:t>47</w:t>
            </w:r>
          </w:p>
          <w:p w14:paraId="4BC13005" w14:textId="3C3004A6" w:rsidR="005D3A18" w:rsidRDefault="005D3A18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</w:t>
            </w:r>
            <w:r w:rsidR="00572FE3">
              <w:rPr>
                <w:rFonts w:ascii="Calibri" w:hAnsi="Calibri"/>
                <w:sz w:val="18"/>
                <w:szCs w:val="18"/>
              </w:rPr>
              <w:t xml:space="preserve">53          </w:t>
            </w:r>
          </w:p>
          <w:p w14:paraId="08987AB3" w14:textId="31347C27" w:rsidR="005D3A18" w:rsidRDefault="005D3A18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</w:t>
            </w:r>
            <w:r w:rsidR="00E02B77">
              <w:rPr>
                <w:rFonts w:ascii="Calibri" w:hAnsi="Calibri"/>
                <w:sz w:val="18"/>
                <w:szCs w:val="18"/>
              </w:rPr>
              <w:t>59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316547"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:01</w:t>
            </w:r>
            <w:r w:rsidR="00316547">
              <w:rPr>
                <w:rFonts w:ascii="Calibri" w:hAnsi="Calibri"/>
                <w:sz w:val="18"/>
                <w:szCs w:val="18"/>
              </w:rPr>
              <w:br/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:07</w:t>
            </w:r>
          </w:p>
          <w:p w14:paraId="2C8031AD" w14:textId="0A33B1CE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:09</w:t>
            </w:r>
          </w:p>
          <w:p w14:paraId="5253D976" w14:textId="38209F7F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E02B77">
              <w:rPr>
                <w:rFonts w:ascii="Calibri" w:hAnsi="Calibri"/>
                <w:sz w:val="18"/>
                <w:szCs w:val="18"/>
              </w:rPr>
              <w:t>14</w:t>
            </w:r>
          </w:p>
          <w:p w14:paraId="4B83BCA4" w14:textId="4054F0A3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:19</w:t>
            </w:r>
          </w:p>
          <w:p w14:paraId="4FC254DF" w14:textId="0A7C8122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:20</w:t>
            </w:r>
          </w:p>
          <w:p w14:paraId="783E0CF0" w14:textId="00FDDE42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E02B77">
              <w:rPr>
                <w:rFonts w:ascii="Calibri" w:hAnsi="Calibri"/>
                <w:sz w:val="18"/>
                <w:szCs w:val="18"/>
              </w:rPr>
              <w:t>22</w:t>
            </w:r>
          </w:p>
          <w:p w14:paraId="4209E662" w14:textId="71BB883C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02B77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E02B77">
              <w:rPr>
                <w:rFonts w:ascii="Calibri" w:hAnsi="Calibri"/>
                <w:sz w:val="18"/>
                <w:szCs w:val="18"/>
              </w:rPr>
              <w:t>26</w:t>
            </w:r>
          </w:p>
          <w:p w14:paraId="000F1F32" w14:textId="1DB00CEC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8A64DE">
              <w:rPr>
                <w:rFonts w:ascii="Calibri" w:hAnsi="Calibri"/>
                <w:sz w:val="18"/>
                <w:szCs w:val="18"/>
              </w:rPr>
              <w:t>6:38</w:t>
            </w:r>
          </w:p>
          <w:p w14:paraId="1B2D811A" w14:textId="197E3802" w:rsidR="00316547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</w:p>
          <w:p w14:paraId="486163E4" w14:textId="0F250B41" w:rsidR="00316547" w:rsidRPr="00056BB1" w:rsidRDefault="00316547" w:rsidP="002645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E87F31" w14:textId="77777777" w:rsidR="000A0DD6" w:rsidRDefault="00572FE3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:57</w:t>
            </w:r>
          </w:p>
          <w:p w14:paraId="414C5BA6" w14:textId="77777777" w:rsidR="00572FE3" w:rsidRDefault="00572FE3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:59</w:t>
            </w:r>
          </w:p>
          <w:p w14:paraId="2D971BDE" w14:textId="77777777" w:rsidR="00572FE3" w:rsidRDefault="00572FE3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05</w:t>
            </w:r>
          </w:p>
          <w:p w14:paraId="45CAC428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11</w:t>
            </w:r>
          </w:p>
          <w:p w14:paraId="194ACF56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13</w:t>
            </w:r>
          </w:p>
          <w:p w14:paraId="2FF24E2C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19</w:t>
            </w:r>
          </w:p>
          <w:p w14:paraId="788903DC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21</w:t>
            </w:r>
          </w:p>
          <w:p w14:paraId="480425C2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26</w:t>
            </w:r>
          </w:p>
          <w:p w14:paraId="7B7016ED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31</w:t>
            </w:r>
          </w:p>
          <w:p w14:paraId="214A1016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32</w:t>
            </w:r>
          </w:p>
          <w:p w14:paraId="6DEAF9BE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34</w:t>
            </w:r>
          </w:p>
          <w:p w14:paraId="5D2E9F5F" w14:textId="77777777" w:rsidR="00E02B77" w:rsidRDefault="00E02B77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38</w:t>
            </w:r>
          </w:p>
          <w:p w14:paraId="5B41EA5B" w14:textId="6D963C38" w:rsidR="008A64DE" w:rsidRPr="00056BB1" w:rsidRDefault="008A64DE" w:rsidP="002645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:50</w:t>
            </w:r>
          </w:p>
        </w:tc>
        <w:tc>
          <w:tcPr>
            <w:tcW w:w="850" w:type="dxa"/>
          </w:tcPr>
          <w:p w14:paraId="0AC89EAC" w14:textId="45D0AF91" w:rsidR="000A0DD6" w:rsidRPr="00056BB1" w:rsidRDefault="000A0DD6" w:rsidP="00D568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7BD864" w14:textId="0A17958B" w:rsidR="000A0DD6" w:rsidRPr="00056BB1" w:rsidRDefault="000A0DD6" w:rsidP="00D568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295F1A" w14:textId="76BEA046" w:rsidR="000A0DD6" w:rsidRDefault="000A0DD6"/>
        </w:tc>
        <w:tc>
          <w:tcPr>
            <w:tcW w:w="709" w:type="dxa"/>
          </w:tcPr>
          <w:p w14:paraId="05323C12" w14:textId="71E1992F" w:rsidR="000A0DD6" w:rsidRPr="00056BB1" w:rsidRDefault="000A0DD6" w:rsidP="00D568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3726EC" w14:textId="7D8BA90F" w:rsidR="000A0DD6" w:rsidRPr="00056BB1" w:rsidRDefault="000A0DD6" w:rsidP="002028E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281D3C8" w14:textId="5C621D40" w:rsidR="009B64FD" w:rsidRDefault="009B64FD" w:rsidP="00976F0A">
      <w:pPr>
        <w:rPr>
          <w:rFonts w:ascii="Calibri" w:hAnsi="Calibri"/>
          <w:sz w:val="8"/>
          <w:szCs w:val="8"/>
        </w:rPr>
      </w:pPr>
    </w:p>
    <w:p w14:paraId="3B08FF1C" w14:textId="632FAD5C" w:rsidR="001D4E68" w:rsidRDefault="001D4E68" w:rsidP="00976F0A">
      <w:pPr>
        <w:rPr>
          <w:rFonts w:ascii="Calibri" w:hAnsi="Calibri"/>
          <w:sz w:val="8"/>
          <w:szCs w:val="8"/>
        </w:rPr>
      </w:pPr>
    </w:p>
    <w:p w14:paraId="371A9A9C" w14:textId="77777777" w:rsidR="001D4E68" w:rsidRPr="00056BB1" w:rsidRDefault="001D4E68" w:rsidP="00976F0A">
      <w:pPr>
        <w:rPr>
          <w:rFonts w:ascii="Calibri" w:hAnsi="Calibri"/>
          <w:sz w:val="8"/>
          <w:szCs w:val="8"/>
        </w:rPr>
      </w:pPr>
    </w:p>
    <w:p w14:paraId="090C30C0" w14:textId="77777777" w:rsidR="00D617A5" w:rsidRPr="00056BB1" w:rsidRDefault="00D617A5" w:rsidP="00D617A5">
      <w:pPr>
        <w:pStyle w:val="Heading2"/>
        <w:pBdr>
          <w:top w:val="single" w:sz="6" w:space="1" w:color="auto"/>
          <w:between w:val="single" w:sz="6" w:space="1" w:color="auto"/>
        </w:pBdr>
        <w:spacing w:before="0"/>
        <w:rPr>
          <w:rFonts w:ascii="Calibri" w:hAnsi="Calibri"/>
          <w:sz w:val="20"/>
        </w:rPr>
      </w:pPr>
    </w:p>
    <w:p w14:paraId="7CF3A414" w14:textId="77777777" w:rsidR="0037192A" w:rsidRPr="00056BB1" w:rsidRDefault="0037192A" w:rsidP="0037192A">
      <w:pPr>
        <w:widowControl w:val="0"/>
        <w:jc w:val="center"/>
        <w:rPr>
          <w:rFonts w:ascii="Calibri" w:hAnsi="Calibri"/>
          <w:b/>
          <w:bCs/>
          <w:color w:val="000000"/>
          <w:kern w:val="30"/>
          <w:sz w:val="28"/>
          <w:szCs w:val="28"/>
          <w:lang w:eastAsia="en-GB"/>
        </w:rPr>
      </w:pPr>
      <w:r w:rsidRPr="00056BB1">
        <w:rPr>
          <w:rFonts w:ascii="Calibri" w:hAnsi="Calibri"/>
          <w:b/>
          <w:bCs/>
          <w:color w:val="000000"/>
          <w:kern w:val="30"/>
          <w:sz w:val="32"/>
          <w:szCs w:val="32"/>
          <w:lang w:eastAsia="en-GB"/>
        </w:rPr>
        <w:t>www.whitebus.co.uk    01344 882612   office@whitebus.co.uk</w:t>
      </w:r>
    </w:p>
    <w:sectPr w:rsidR="0037192A" w:rsidRPr="00056BB1" w:rsidSect="009D7434">
      <w:footerReference w:type="default" r:id="rId8"/>
      <w:pgSz w:w="11909" w:h="16834" w:code="9"/>
      <w:pgMar w:top="72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A3F1" w14:textId="77777777" w:rsidR="008B177C" w:rsidRDefault="008B177C">
      <w:r>
        <w:separator/>
      </w:r>
    </w:p>
  </w:endnote>
  <w:endnote w:type="continuationSeparator" w:id="0">
    <w:p w14:paraId="3A4844C7" w14:textId="77777777" w:rsidR="008B177C" w:rsidRDefault="008B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DBE5" w14:textId="5261FD7E" w:rsidR="00FC348D" w:rsidRPr="001E2D52" w:rsidRDefault="00FC348D">
    <w:pPr>
      <w:pStyle w:val="Footer"/>
      <w:jc w:val="both"/>
      <w:rPr>
        <w:rFonts w:ascii="Calibri" w:hAnsi="Calibri"/>
        <w:sz w:val="16"/>
        <w:szCs w:val="16"/>
      </w:rPr>
    </w:pPr>
    <w:r w:rsidRPr="001E2D52">
      <w:rPr>
        <w:rFonts w:ascii="Calibri" w:hAnsi="Calibri"/>
        <w:sz w:val="16"/>
        <w:szCs w:val="16"/>
      </w:rPr>
      <w:t xml:space="preserve">White Bus Services </w:t>
    </w:r>
    <w:r w:rsidRPr="001E2D52">
      <w:rPr>
        <w:rFonts w:ascii="Calibri" w:hAnsi="Calibri"/>
        <w:sz w:val="16"/>
        <w:szCs w:val="16"/>
      </w:rPr>
      <w:tab/>
    </w:r>
    <w:r w:rsidRPr="001E2D52">
      <w:rPr>
        <w:rFonts w:ascii="Calibri" w:hAnsi="Calibri"/>
        <w:sz w:val="16"/>
        <w:szCs w:val="16"/>
      </w:rPr>
      <w:tab/>
    </w:r>
    <w:r w:rsidR="008A64DE">
      <w:rPr>
        <w:rFonts w:ascii="Calibri" w:hAnsi="Calibri"/>
        <w:sz w:val="16"/>
        <w:szCs w:val="16"/>
      </w:rPr>
      <w:t xml:space="preserve">August </w:t>
    </w:r>
    <w:r w:rsidRPr="001E2D52">
      <w:rPr>
        <w:rFonts w:ascii="Calibri" w:hAnsi="Calibri"/>
        <w:sz w:val="16"/>
        <w:szCs w:val="16"/>
      </w:rPr>
      <w:t>2</w:t>
    </w:r>
    <w:r w:rsidR="008A64DE">
      <w:rPr>
        <w:rFonts w:ascii="Calibri" w:hAnsi="Calibri"/>
        <w:sz w:val="16"/>
        <w:szCs w:val="16"/>
      </w:rPr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97C0" w14:textId="77777777" w:rsidR="008B177C" w:rsidRDefault="008B177C">
      <w:r>
        <w:separator/>
      </w:r>
    </w:p>
  </w:footnote>
  <w:footnote w:type="continuationSeparator" w:id="0">
    <w:p w14:paraId="5948E8DA" w14:textId="77777777" w:rsidR="008B177C" w:rsidRDefault="008B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3CF5"/>
    <w:multiLevelType w:val="hybridMultilevel"/>
    <w:tmpl w:val="74E02F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0"/>
    <w:rsid w:val="00004AEE"/>
    <w:rsid w:val="0004461D"/>
    <w:rsid w:val="00054193"/>
    <w:rsid w:val="00056BB1"/>
    <w:rsid w:val="00067BF9"/>
    <w:rsid w:val="00073FDC"/>
    <w:rsid w:val="000A0225"/>
    <w:rsid w:val="000A0DD6"/>
    <w:rsid w:val="000B015F"/>
    <w:rsid w:val="000C39D8"/>
    <w:rsid w:val="001016EA"/>
    <w:rsid w:val="001026E1"/>
    <w:rsid w:val="001029EC"/>
    <w:rsid w:val="001166DB"/>
    <w:rsid w:val="00122F95"/>
    <w:rsid w:val="001366E8"/>
    <w:rsid w:val="001579FB"/>
    <w:rsid w:val="00157F24"/>
    <w:rsid w:val="00160E55"/>
    <w:rsid w:val="00166D3A"/>
    <w:rsid w:val="001755F7"/>
    <w:rsid w:val="0017782A"/>
    <w:rsid w:val="001929A3"/>
    <w:rsid w:val="001A0120"/>
    <w:rsid w:val="001A4F3C"/>
    <w:rsid w:val="001C53A0"/>
    <w:rsid w:val="001C61B2"/>
    <w:rsid w:val="001D2F5F"/>
    <w:rsid w:val="001D4E68"/>
    <w:rsid w:val="001E2D52"/>
    <w:rsid w:val="001F29E9"/>
    <w:rsid w:val="00200E38"/>
    <w:rsid w:val="002028EE"/>
    <w:rsid w:val="00206F40"/>
    <w:rsid w:val="00213046"/>
    <w:rsid w:val="00233099"/>
    <w:rsid w:val="00235EB0"/>
    <w:rsid w:val="00264593"/>
    <w:rsid w:val="00270533"/>
    <w:rsid w:val="0029394D"/>
    <w:rsid w:val="002B1BD4"/>
    <w:rsid w:val="002B776C"/>
    <w:rsid w:val="002E6D4B"/>
    <w:rsid w:val="002F51C5"/>
    <w:rsid w:val="00306742"/>
    <w:rsid w:val="00316547"/>
    <w:rsid w:val="003226D6"/>
    <w:rsid w:val="00325AF4"/>
    <w:rsid w:val="00326892"/>
    <w:rsid w:val="00344E61"/>
    <w:rsid w:val="003526AE"/>
    <w:rsid w:val="0037192A"/>
    <w:rsid w:val="00375578"/>
    <w:rsid w:val="00384194"/>
    <w:rsid w:val="003A4BCB"/>
    <w:rsid w:val="003C56BF"/>
    <w:rsid w:val="003D013D"/>
    <w:rsid w:val="003D06FE"/>
    <w:rsid w:val="003D1E11"/>
    <w:rsid w:val="003E311C"/>
    <w:rsid w:val="003E3AB5"/>
    <w:rsid w:val="004059F0"/>
    <w:rsid w:val="00412A92"/>
    <w:rsid w:val="00422164"/>
    <w:rsid w:val="00425EF6"/>
    <w:rsid w:val="0043293A"/>
    <w:rsid w:val="004447CD"/>
    <w:rsid w:val="00445998"/>
    <w:rsid w:val="00450F43"/>
    <w:rsid w:val="00454C0B"/>
    <w:rsid w:val="004665F7"/>
    <w:rsid w:val="004A36F2"/>
    <w:rsid w:val="004B298A"/>
    <w:rsid w:val="004C27AD"/>
    <w:rsid w:val="004E3DAC"/>
    <w:rsid w:val="00514050"/>
    <w:rsid w:val="0051691B"/>
    <w:rsid w:val="005174E5"/>
    <w:rsid w:val="0054020C"/>
    <w:rsid w:val="00557BEB"/>
    <w:rsid w:val="005662BA"/>
    <w:rsid w:val="0056775A"/>
    <w:rsid w:val="00572FE3"/>
    <w:rsid w:val="005807AB"/>
    <w:rsid w:val="00584D7C"/>
    <w:rsid w:val="00585FE4"/>
    <w:rsid w:val="00587A5C"/>
    <w:rsid w:val="00594160"/>
    <w:rsid w:val="00596AD0"/>
    <w:rsid w:val="005A0031"/>
    <w:rsid w:val="005B1555"/>
    <w:rsid w:val="005B547E"/>
    <w:rsid w:val="005C0347"/>
    <w:rsid w:val="005C3421"/>
    <w:rsid w:val="005C7E50"/>
    <w:rsid w:val="005D2C52"/>
    <w:rsid w:val="005D3A18"/>
    <w:rsid w:val="005E3A99"/>
    <w:rsid w:val="005F0FB7"/>
    <w:rsid w:val="005F2483"/>
    <w:rsid w:val="006035B5"/>
    <w:rsid w:val="006240F4"/>
    <w:rsid w:val="00640B80"/>
    <w:rsid w:val="00640BC9"/>
    <w:rsid w:val="00644976"/>
    <w:rsid w:val="00653A2E"/>
    <w:rsid w:val="00661D8C"/>
    <w:rsid w:val="006653C5"/>
    <w:rsid w:val="0067585C"/>
    <w:rsid w:val="006844F5"/>
    <w:rsid w:val="00684E56"/>
    <w:rsid w:val="00687816"/>
    <w:rsid w:val="00697A89"/>
    <w:rsid w:val="006A5520"/>
    <w:rsid w:val="006D06C9"/>
    <w:rsid w:val="006D1966"/>
    <w:rsid w:val="006D667A"/>
    <w:rsid w:val="006E4263"/>
    <w:rsid w:val="006F10C5"/>
    <w:rsid w:val="006F1D89"/>
    <w:rsid w:val="00703F6C"/>
    <w:rsid w:val="00706877"/>
    <w:rsid w:val="007231F0"/>
    <w:rsid w:val="00733B07"/>
    <w:rsid w:val="00736A94"/>
    <w:rsid w:val="00740C7C"/>
    <w:rsid w:val="00742FF3"/>
    <w:rsid w:val="007442D9"/>
    <w:rsid w:val="0074741C"/>
    <w:rsid w:val="00761E56"/>
    <w:rsid w:val="00777575"/>
    <w:rsid w:val="0078125D"/>
    <w:rsid w:val="00781CD2"/>
    <w:rsid w:val="0079560E"/>
    <w:rsid w:val="007B5A67"/>
    <w:rsid w:val="007B6FC5"/>
    <w:rsid w:val="007D6E22"/>
    <w:rsid w:val="007E165F"/>
    <w:rsid w:val="007F1353"/>
    <w:rsid w:val="007F5F13"/>
    <w:rsid w:val="008027D8"/>
    <w:rsid w:val="00806E2B"/>
    <w:rsid w:val="00814E5D"/>
    <w:rsid w:val="008164D7"/>
    <w:rsid w:val="00821674"/>
    <w:rsid w:val="008257FD"/>
    <w:rsid w:val="008463AB"/>
    <w:rsid w:val="0085347D"/>
    <w:rsid w:val="00861D88"/>
    <w:rsid w:val="00874F72"/>
    <w:rsid w:val="00877C25"/>
    <w:rsid w:val="00881A1E"/>
    <w:rsid w:val="00892AA9"/>
    <w:rsid w:val="008A64DE"/>
    <w:rsid w:val="008B177C"/>
    <w:rsid w:val="008B65B2"/>
    <w:rsid w:val="008C68A2"/>
    <w:rsid w:val="008D1412"/>
    <w:rsid w:val="009009F0"/>
    <w:rsid w:val="00902B2E"/>
    <w:rsid w:val="00912FD6"/>
    <w:rsid w:val="00913B88"/>
    <w:rsid w:val="00923EC3"/>
    <w:rsid w:val="00926792"/>
    <w:rsid w:val="00936ADD"/>
    <w:rsid w:val="0094107B"/>
    <w:rsid w:val="00941F65"/>
    <w:rsid w:val="009478CE"/>
    <w:rsid w:val="009556E7"/>
    <w:rsid w:val="00976F0A"/>
    <w:rsid w:val="00990DDE"/>
    <w:rsid w:val="009B1A32"/>
    <w:rsid w:val="009B64FD"/>
    <w:rsid w:val="009D7434"/>
    <w:rsid w:val="00A063B4"/>
    <w:rsid w:val="00A12904"/>
    <w:rsid w:val="00A33864"/>
    <w:rsid w:val="00A36B3B"/>
    <w:rsid w:val="00A60215"/>
    <w:rsid w:val="00A7219E"/>
    <w:rsid w:val="00A76F97"/>
    <w:rsid w:val="00A87973"/>
    <w:rsid w:val="00A94456"/>
    <w:rsid w:val="00A9597D"/>
    <w:rsid w:val="00AA2A1D"/>
    <w:rsid w:val="00AB5E83"/>
    <w:rsid w:val="00AC7379"/>
    <w:rsid w:val="00AD00AA"/>
    <w:rsid w:val="00AF5A3C"/>
    <w:rsid w:val="00B37E04"/>
    <w:rsid w:val="00B41142"/>
    <w:rsid w:val="00B5285E"/>
    <w:rsid w:val="00B6120C"/>
    <w:rsid w:val="00B6519C"/>
    <w:rsid w:val="00B66DF1"/>
    <w:rsid w:val="00BA353D"/>
    <w:rsid w:val="00BA5D82"/>
    <w:rsid w:val="00BC3F4A"/>
    <w:rsid w:val="00BD22B5"/>
    <w:rsid w:val="00BE40E0"/>
    <w:rsid w:val="00BF229F"/>
    <w:rsid w:val="00C0296E"/>
    <w:rsid w:val="00C052F1"/>
    <w:rsid w:val="00C15A05"/>
    <w:rsid w:val="00C17FE4"/>
    <w:rsid w:val="00C325CB"/>
    <w:rsid w:val="00C367CA"/>
    <w:rsid w:val="00C56C4F"/>
    <w:rsid w:val="00C81891"/>
    <w:rsid w:val="00C86396"/>
    <w:rsid w:val="00C864F8"/>
    <w:rsid w:val="00C93009"/>
    <w:rsid w:val="00CB1147"/>
    <w:rsid w:val="00CD0C64"/>
    <w:rsid w:val="00CD1981"/>
    <w:rsid w:val="00CF16FA"/>
    <w:rsid w:val="00CF7417"/>
    <w:rsid w:val="00D01C11"/>
    <w:rsid w:val="00D36B8E"/>
    <w:rsid w:val="00D42DB9"/>
    <w:rsid w:val="00D463DE"/>
    <w:rsid w:val="00D53004"/>
    <w:rsid w:val="00D5322F"/>
    <w:rsid w:val="00D568E7"/>
    <w:rsid w:val="00D617A5"/>
    <w:rsid w:val="00D83C86"/>
    <w:rsid w:val="00DB5C8D"/>
    <w:rsid w:val="00DE3A24"/>
    <w:rsid w:val="00DE76DF"/>
    <w:rsid w:val="00DF42B0"/>
    <w:rsid w:val="00E02B77"/>
    <w:rsid w:val="00E258FA"/>
    <w:rsid w:val="00E36973"/>
    <w:rsid w:val="00E47A21"/>
    <w:rsid w:val="00E51602"/>
    <w:rsid w:val="00E60101"/>
    <w:rsid w:val="00E6195A"/>
    <w:rsid w:val="00E74020"/>
    <w:rsid w:val="00E7786D"/>
    <w:rsid w:val="00E87299"/>
    <w:rsid w:val="00E87800"/>
    <w:rsid w:val="00E911F9"/>
    <w:rsid w:val="00EE131E"/>
    <w:rsid w:val="00EE3F03"/>
    <w:rsid w:val="00EE4BCC"/>
    <w:rsid w:val="00EF5528"/>
    <w:rsid w:val="00F11E87"/>
    <w:rsid w:val="00F13157"/>
    <w:rsid w:val="00F216AA"/>
    <w:rsid w:val="00F23838"/>
    <w:rsid w:val="00F25FCE"/>
    <w:rsid w:val="00F314D5"/>
    <w:rsid w:val="00F37EF5"/>
    <w:rsid w:val="00F51547"/>
    <w:rsid w:val="00F60EB4"/>
    <w:rsid w:val="00F633B3"/>
    <w:rsid w:val="00F67C76"/>
    <w:rsid w:val="00F83A7B"/>
    <w:rsid w:val="00F94BE0"/>
    <w:rsid w:val="00F97B30"/>
    <w:rsid w:val="00FA6CC0"/>
    <w:rsid w:val="00FC348D"/>
    <w:rsid w:val="00FD4DD4"/>
    <w:rsid w:val="00FE70E6"/>
    <w:rsid w:val="00FF393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B7441F1"/>
  <w15:chartTrackingRefBased/>
  <w15:docId w15:val="{C6B9F01B-8ECA-4F5F-B33C-818EE1FD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link w:val="BodyTextChar"/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semiHidden/>
    <w:rsid w:val="00F67C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617A5"/>
    <w:rPr>
      <w:rFonts w:ascii="Univers" w:hAnsi="Univers"/>
      <w:b/>
      <w:sz w:val="24"/>
      <w:lang w:eastAsia="en-US"/>
    </w:rPr>
  </w:style>
  <w:style w:type="character" w:customStyle="1" w:styleId="HeaderChar">
    <w:name w:val="Header Char"/>
    <w:link w:val="Header"/>
    <w:rsid w:val="00D617A5"/>
    <w:rPr>
      <w:lang w:eastAsia="en-US"/>
    </w:rPr>
  </w:style>
  <w:style w:type="character" w:customStyle="1" w:styleId="BodyTextChar">
    <w:name w:val="Body Text Char"/>
    <w:link w:val="BodyText"/>
    <w:rsid w:val="00D617A5"/>
    <w:rPr>
      <w:rFonts w:ascii="Times New Roman" w:hAnsi="Times New Roman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90D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FF29-F0C1-4C47-85EF-905F1CD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(and Farechart) Route 24</vt:lpstr>
    </vt:vector>
  </TitlesOfParts>
  <Company>White Star Lin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(and Farechart) Route 24</dc:title>
  <dc:subject/>
  <dc:creator>Captain Smith</dc:creator>
  <cp:keywords/>
  <cp:lastModifiedBy>Mohammed Sarfraz</cp:lastModifiedBy>
  <cp:revision>2</cp:revision>
  <cp:lastPrinted>2022-08-10T11:01:00Z</cp:lastPrinted>
  <dcterms:created xsi:type="dcterms:W3CDTF">2022-08-10T11:04:00Z</dcterms:created>
  <dcterms:modified xsi:type="dcterms:W3CDTF">2022-08-10T11:04:00Z</dcterms:modified>
</cp:coreProperties>
</file>